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0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693"/>
        <w:gridCol w:w="5387"/>
        <w:gridCol w:w="1134"/>
      </w:tblGrid>
      <w:tr w:rsidR="00CF6207" w:rsidRPr="007D04D6" w:rsidTr="00024FA6">
        <w:trPr>
          <w:cantSplit/>
          <w:trHeight w:val="180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CF6207" w:rsidRPr="00024FA6" w:rsidRDefault="00CF6207" w:rsidP="009C5542">
            <w:pPr>
              <w:spacing w:after="0"/>
              <w:ind w:right="-236"/>
              <w:jc w:val="both"/>
              <w:rPr>
                <w:rFonts w:ascii="Calibri" w:eastAsia="Calibri" w:hAnsi="Calibri" w:cs="Times New Roman"/>
                <w:b/>
              </w:rPr>
            </w:pPr>
            <w:r w:rsidRPr="00024FA6">
              <w:rPr>
                <w:rFonts w:ascii="Calibri" w:eastAsia="Calibri" w:hAnsi="Calibri" w:cs="Times New Roman"/>
                <w:b/>
              </w:rPr>
              <w:t>Adı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207" w:rsidRPr="007D04D6" w:rsidRDefault="00CF6207" w:rsidP="00CF6207">
            <w:pPr>
              <w:ind w:right="-236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07" w:rsidRPr="00024FA6" w:rsidRDefault="002446B7" w:rsidP="009C5542">
            <w:pPr>
              <w:spacing w:after="0"/>
              <w:ind w:left="-250" w:right="-236" w:firstLine="250"/>
              <w:jc w:val="center"/>
              <w:rPr>
                <w:rFonts w:ascii="Calibri" w:eastAsia="Calibri" w:hAnsi="Calibri" w:cs="Times New Roman"/>
                <w:b/>
              </w:rPr>
            </w:pPr>
            <w:r w:rsidRPr="00024FA6">
              <w:rPr>
                <w:rFonts w:ascii="Calibri" w:eastAsia="Calibri" w:hAnsi="Calibri" w:cs="Times New Roman"/>
                <w:b/>
              </w:rPr>
              <w:t>2018-2019</w:t>
            </w:r>
            <w:r w:rsidR="00CF6207" w:rsidRPr="00024FA6">
              <w:rPr>
                <w:rFonts w:ascii="Calibri" w:eastAsia="Calibri" w:hAnsi="Calibri" w:cs="Times New Roman"/>
                <w:b/>
              </w:rPr>
              <w:t xml:space="preserve"> EĞİTİM-ÖĞRETİM YILI </w:t>
            </w:r>
          </w:p>
          <w:p w:rsidR="00CF6207" w:rsidRPr="00024FA6" w:rsidRDefault="00024FA6" w:rsidP="00B30E68">
            <w:pPr>
              <w:spacing w:after="0"/>
              <w:ind w:left="-250" w:right="-236" w:firstLine="250"/>
              <w:rPr>
                <w:rFonts w:ascii="Calibri" w:eastAsia="Calibri" w:hAnsi="Calibri" w:cs="Times New Roman"/>
                <w:b/>
              </w:rPr>
            </w:pPr>
            <w:r w:rsidRPr="00024FA6">
              <w:rPr>
                <w:rFonts w:ascii="Calibri" w:eastAsia="Calibri" w:hAnsi="Calibri" w:cs="Times New Roman"/>
                <w:b/>
              </w:rPr>
              <w:t xml:space="preserve"> </w:t>
            </w:r>
            <w:r w:rsidR="00FE6ED8">
              <w:rPr>
                <w:rFonts w:ascii="Calibri" w:eastAsia="Calibri" w:hAnsi="Calibri" w:cs="Times New Roman"/>
                <w:b/>
              </w:rPr>
              <w:t xml:space="preserve">                   </w:t>
            </w:r>
            <w:r w:rsidR="00B30E68">
              <w:rPr>
                <w:rFonts w:ascii="Calibri" w:eastAsia="Calibri" w:hAnsi="Calibri" w:cs="Times New Roman"/>
                <w:b/>
              </w:rPr>
              <w:t xml:space="preserve">            </w:t>
            </w:r>
            <w:r w:rsidR="00CF6207" w:rsidRPr="00024FA6">
              <w:rPr>
                <w:rFonts w:ascii="Calibri" w:eastAsia="Calibri" w:hAnsi="Calibri" w:cs="Times New Roman"/>
                <w:b/>
              </w:rPr>
              <w:t>SOSYAL BİLGİLER</w:t>
            </w:r>
            <w:r>
              <w:rPr>
                <w:rFonts w:ascii="Calibri" w:eastAsia="Calibri" w:hAnsi="Calibri" w:cs="Times New Roman"/>
                <w:b/>
              </w:rPr>
              <w:t xml:space="preserve"> DERSİ</w:t>
            </w:r>
          </w:p>
          <w:p w:rsidR="00CF6207" w:rsidRPr="007D04D6" w:rsidRDefault="00E65081" w:rsidP="009C5542">
            <w:pPr>
              <w:spacing w:after="0"/>
              <w:ind w:left="-250" w:right="-236" w:firstLine="25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  <w:r w:rsidR="00CF6207" w:rsidRPr="00024FA6">
              <w:rPr>
                <w:rFonts w:ascii="Calibri" w:eastAsia="Calibri" w:hAnsi="Calibri" w:cs="Times New Roman"/>
                <w:b/>
              </w:rPr>
              <w:t>.SINIF I.DÖNEM I. YAZILI SINAVI</w:t>
            </w:r>
            <w:r w:rsidR="00FE6ED8">
              <w:rPr>
                <w:rFonts w:ascii="Calibri" w:eastAsia="Calibri" w:hAnsi="Calibri" w:cs="Times New Roman"/>
                <w:b/>
              </w:rPr>
              <w:t xml:space="preserve"> (BEP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6207" w:rsidRPr="00024FA6" w:rsidRDefault="00CF6207" w:rsidP="00CF6207">
            <w:pPr>
              <w:pStyle w:val="Balk1"/>
              <w:ind w:left="-250" w:right="-236" w:firstLine="250"/>
              <w:rPr>
                <w:b/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  </w:t>
            </w:r>
            <w:r w:rsidRPr="00024FA6">
              <w:rPr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CF6207" w:rsidRPr="007D04D6" w:rsidTr="00024FA6">
        <w:trPr>
          <w:cantSplit/>
          <w:trHeight w:val="180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CF6207" w:rsidRPr="00024FA6" w:rsidRDefault="00CF6207" w:rsidP="009C5542">
            <w:pPr>
              <w:spacing w:after="0"/>
              <w:ind w:right="-236"/>
              <w:jc w:val="both"/>
              <w:rPr>
                <w:rFonts w:ascii="Calibri" w:eastAsia="Calibri" w:hAnsi="Calibri" w:cs="Times New Roman"/>
                <w:b/>
              </w:rPr>
            </w:pPr>
            <w:r w:rsidRPr="00024FA6">
              <w:rPr>
                <w:rFonts w:ascii="Calibri" w:eastAsia="Calibri" w:hAnsi="Calibri" w:cs="Times New Roman"/>
                <w:b/>
              </w:rPr>
              <w:t>Soyadı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207" w:rsidRPr="007D04D6" w:rsidRDefault="00CF6207" w:rsidP="00CF6207">
            <w:pPr>
              <w:ind w:right="-236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07" w:rsidRPr="007D04D6" w:rsidRDefault="00CF6207" w:rsidP="00CF6207">
            <w:pPr>
              <w:ind w:left="-250" w:right="-236" w:firstLine="25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6207" w:rsidRPr="007D04D6" w:rsidRDefault="00CF6207" w:rsidP="00CF6207">
            <w:pPr>
              <w:ind w:left="-250" w:right="-236" w:firstLine="250"/>
              <w:jc w:val="both"/>
              <w:rPr>
                <w:rFonts w:ascii="Calibri" w:eastAsia="Calibri" w:hAnsi="Calibri" w:cs="Times New Roman"/>
              </w:rPr>
            </w:pPr>
          </w:p>
          <w:p w:rsidR="00CF6207" w:rsidRPr="007D04D6" w:rsidRDefault="00CF6207" w:rsidP="00CF6207">
            <w:pPr>
              <w:ind w:left="-250" w:right="-236" w:firstLine="25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F6207" w:rsidRPr="007D04D6" w:rsidTr="00024FA6">
        <w:trPr>
          <w:cantSplit/>
          <w:trHeight w:val="339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CF6207" w:rsidRPr="00024FA6" w:rsidRDefault="00CF6207" w:rsidP="009C5542">
            <w:pPr>
              <w:spacing w:after="0"/>
              <w:ind w:left="-250" w:right="-236" w:firstLine="250"/>
              <w:jc w:val="both"/>
              <w:rPr>
                <w:rFonts w:ascii="Calibri" w:eastAsia="Calibri" w:hAnsi="Calibri" w:cs="Calibri"/>
                <w:b/>
              </w:rPr>
            </w:pPr>
            <w:r w:rsidRPr="00024FA6">
              <w:rPr>
                <w:rFonts w:cstheme="minorHAnsi"/>
                <w:b/>
              </w:rPr>
              <w:t>Sınıfı/N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207" w:rsidRPr="007D04D6" w:rsidRDefault="00CF6207" w:rsidP="00CF6207">
            <w:pPr>
              <w:ind w:right="-236"/>
              <w:jc w:val="both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07" w:rsidRPr="007D04D6" w:rsidRDefault="00CF6207" w:rsidP="00CF6207">
            <w:pPr>
              <w:ind w:left="-250" w:right="-236" w:firstLine="250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F6207" w:rsidRPr="00A62923" w:rsidRDefault="00CF6207" w:rsidP="00CF6207">
            <w:pPr>
              <w:pStyle w:val="Balk1"/>
              <w:ind w:left="-250" w:right="-236" w:firstLine="250"/>
              <w:jc w:val="both"/>
              <w:rPr>
                <w:rFonts w:ascii="Bookman Old Style" w:hAnsi="Bookman Old Style"/>
                <w:sz w:val="22"/>
                <w:szCs w:val="22"/>
                <w:lang w:eastAsia="tr-TR"/>
              </w:rPr>
            </w:pPr>
          </w:p>
        </w:tc>
      </w:tr>
    </w:tbl>
    <w:p w:rsidR="00462C23" w:rsidRPr="00EC6DA9" w:rsidRDefault="00FE6ED8" w:rsidP="00462C23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7F5840" w:rsidRPr="00EC6DA9">
        <w:rPr>
          <w:rFonts w:ascii="Arial" w:hAnsi="Arial" w:cs="Arial"/>
          <w:b/>
          <w:sz w:val="20"/>
          <w:szCs w:val="20"/>
        </w:rPr>
        <w:t>A</w:t>
      </w:r>
      <w:r w:rsidR="00462C23" w:rsidRPr="00EC6DA9">
        <w:rPr>
          <w:rFonts w:ascii="Arial" w:hAnsi="Arial" w:cs="Arial"/>
          <w:b/>
          <w:sz w:val="20"/>
          <w:szCs w:val="20"/>
        </w:rPr>
        <w:t>.Aşağıdaki tablodaki açıklamaları okuyup karşıs</w:t>
      </w:r>
      <w:r w:rsidR="00E65081">
        <w:rPr>
          <w:rFonts w:ascii="Arial" w:hAnsi="Arial" w:cs="Arial"/>
          <w:b/>
          <w:sz w:val="20"/>
          <w:szCs w:val="20"/>
        </w:rPr>
        <w:t>ındaki kutuya hangi padişah</w:t>
      </w:r>
      <w:r w:rsidR="00462C23" w:rsidRPr="00EC6DA9">
        <w:rPr>
          <w:rFonts w:ascii="Arial" w:hAnsi="Arial" w:cs="Arial"/>
          <w:b/>
          <w:sz w:val="20"/>
          <w:szCs w:val="20"/>
        </w:rPr>
        <w:t xml:space="preserve"> olduğunu aşağıdaki kut</w:t>
      </w:r>
      <w:r w:rsidR="00833A5E">
        <w:rPr>
          <w:rFonts w:ascii="Arial" w:hAnsi="Arial" w:cs="Arial"/>
          <w:b/>
          <w:sz w:val="20"/>
          <w:szCs w:val="20"/>
        </w:rPr>
        <w:t>udan seçerek yazınız. (15</w:t>
      </w:r>
      <w:r w:rsidR="00462C23" w:rsidRPr="00EC6DA9">
        <w:rPr>
          <w:rFonts w:ascii="Arial" w:hAnsi="Arial" w:cs="Arial"/>
          <w:b/>
          <w:sz w:val="20"/>
          <w:szCs w:val="20"/>
        </w:rPr>
        <w:t xml:space="preserve"> Puan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6"/>
        <w:gridCol w:w="3016"/>
      </w:tblGrid>
      <w:tr w:rsidR="00462C23" w:rsidRPr="00EC6DA9" w:rsidTr="00D3145B">
        <w:trPr>
          <w:trHeight w:val="349"/>
        </w:trPr>
        <w:tc>
          <w:tcPr>
            <w:tcW w:w="7616" w:type="dxa"/>
            <w:shd w:val="clear" w:color="auto" w:fill="auto"/>
          </w:tcPr>
          <w:p w:rsidR="00462C23" w:rsidRPr="00EC6DA9" w:rsidRDefault="00E65081" w:rsidP="00E65081">
            <w:pPr>
              <w:pStyle w:val="AralkYok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Osman Bey  /   Orhan Bey  /    I. Murat    </w:t>
            </w:r>
            <w:r w:rsidR="00462C23" w:rsidRPr="00EC6DA9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Yıldırı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>Beyazı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/  Çelebi Mehmet</w:t>
            </w:r>
          </w:p>
        </w:tc>
        <w:tc>
          <w:tcPr>
            <w:tcW w:w="3016" w:type="dxa"/>
            <w:shd w:val="clear" w:color="auto" w:fill="auto"/>
          </w:tcPr>
          <w:p w:rsidR="00462C23" w:rsidRPr="00EC6DA9" w:rsidRDefault="00E65081" w:rsidP="00DA5630">
            <w:pPr>
              <w:pStyle w:val="AralkYok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>Ben Hangi Padişahım</w:t>
            </w:r>
            <w:r w:rsidR="00462C23" w:rsidRPr="00EC6DA9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?</w:t>
            </w:r>
          </w:p>
        </w:tc>
      </w:tr>
      <w:tr w:rsidR="00462C23" w:rsidRPr="00EC6DA9" w:rsidTr="00D3145B">
        <w:trPr>
          <w:trHeight w:val="349"/>
        </w:trPr>
        <w:tc>
          <w:tcPr>
            <w:tcW w:w="7616" w:type="dxa"/>
            <w:shd w:val="clear" w:color="auto" w:fill="auto"/>
          </w:tcPr>
          <w:p w:rsidR="00462C23" w:rsidRPr="00EC6DA9" w:rsidRDefault="00E65081" w:rsidP="00DA5630">
            <w:pPr>
              <w:pStyle w:val="AralkYok"/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ursa’yı fethettim ve başkenti buraya taşıdım.</w:t>
            </w:r>
          </w:p>
        </w:tc>
        <w:tc>
          <w:tcPr>
            <w:tcW w:w="3016" w:type="dxa"/>
            <w:shd w:val="clear" w:color="auto" w:fill="auto"/>
          </w:tcPr>
          <w:p w:rsidR="00462C23" w:rsidRPr="00EC6DA9" w:rsidRDefault="00462C23" w:rsidP="00DA5630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462C23" w:rsidRPr="00EC6DA9" w:rsidTr="00D3145B">
        <w:trPr>
          <w:trHeight w:val="349"/>
        </w:trPr>
        <w:tc>
          <w:tcPr>
            <w:tcW w:w="7616" w:type="dxa"/>
            <w:shd w:val="clear" w:color="auto" w:fill="auto"/>
          </w:tcPr>
          <w:p w:rsidR="00462C23" w:rsidRPr="00E65081" w:rsidRDefault="00E65081" w:rsidP="00DA5630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stanbul’u kuşattım ve bunun için Anadolu Hisarı’nı yaptırdım</w:t>
            </w:r>
          </w:p>
        </w:tc>
        <w:tc>
          <w:tcPr>
            <w:tcW w:w="3016" w:type="dxa"/>
            <w:shd w:val="clear" w:color="auto" w:fill="auto"/>
          </w:tcPr>
          <w:p w:rsidR="00462C23" w:rsidRPr="00EC6DA9" w:rsidRDefault="00462C23" w:rsidP="00DA5630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462C23" w:rsidRPr="00EC6DA9" w:rsidTr="00D3145B">
        <w:trPr>
          <w:trHeight w:val="358"/>
        </w:trPr>
        <w:tc>
          <w:tcPr>
            <w:tcW w:w="7616" w:type="dxa"/>
            <w:shd w:val="clear" w:color="auto" w:fill="auto"/>
          </w:tcPr>
          <w:p w:rsidR="00462C23" w:rsidRPr="00EC6DA9" w:rsidRDefault="00E65081" w:rsidP="00DA5630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I. Kosova Savaşı’n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Haçlılar’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yendim ancak bu savaş sırasında şehit edildim</w:t>
            </w:r>
          </w:p>
        </w:tc>
        <w:tc>
          <w:tcPr>
            <w:tcW w:w="3016" w:type="dxa"/>
            <w:shd w:val="clear" w:color="auto" w:fill="auto"/>
          </w:tcPr>
          <w:p w:rsidR="00462C23" w:rsidRPr="00EC6DA9" w:rsidRDefault="00462C23" w:rsidP="00DA5630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462C23" w:rsidRPr="00EC6DA9" w:rsidTr="00D3145B">
        <w:trPr>
          <w:trHeight w:val="370"/>
        </w:trPr>
        <w:tc>
          <w:tcPr>
            <w:tcW w:w="7616" w:type="dxa"/>
            <w:shd w:val="clear" w:color="auto" w:fill="auto"/>
          </w:tcPr>
          <w:p w:rsidR="00462C23" w:rsidRPr="00E65081" w:rsidRDefault="00E65081" w:rsidP="00DA5630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Fetret devrini sona erdirdim ve devleti yıkılmaktan kurtardım</w:t>
            </w:r>
          </w:p>
        </w:tc>
        <w:tc>
          <w:tcPr>
            <w:tcW w:w="3016" w:type="dxa"/>
            <w:shd w:val="clear" w:color="auto" w:fill="auto"/>
          </w:tcPr>
          <w:p w:rsidR="00462C23" w:rsidRPr="00EC6DA9" w:rsidRDefault="00462C23" w:rsidP="00DA5630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462C23" w:rsidRPr="00EC6DA9" w:rsidTr="00D3145B">
        <w:trPr>
          <w:trHeight w:val="379"/>
        </w:trPr>
        <w:tc>
          <w:tcPr>
            <w:tcW w:w="7616" w:type="dxa"/>
            <w:shd w:val="clear" w:color="auto" w:fill="auto"/>
          </w:tcPr>
          <w:p w:rsidR="00462C23" w:rsidRPr="00EC6DA9" w:rsidRDefault="00E65081" w:rsidP="00DA5630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299’da Osmanlı Devleti’ni kurdum</w:t>
            </w:r>
          </w:p>
        </w:tc>
        <w:tc>
          <w:tcPr>
            <w:tcW w:w="3016" w:type="dxa"/>
            <w:shd w:val="clear" w:color="auto" w:fill="auto"/>
          </w:tcPr>
          <w:p w:rsidR="00462C23" w:rsidRPr="00EC6DA9" w:rsidRDefault="00462C23" w:rsidP="00DA5630">
            <w:pPr>
              <w:pStyle w:val="AralkYok"/>
              <w:spacing w:before="12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</w:tbl>
    <w:p w:rsidR="00462C23" w:rsidRPr="00FE6ED8" w:rsidRDefault="00FE6ED8" w:rsidP="00462C23">
      <w:pPr>
        <w:ind w:left="-567"/>
        <w:rPr>
          <w:rFonts w:ascii="Arial" w:hAnsi="Arial" w:cs="Arial"/>
          <w:b/>
          <w:sz w:val="20"/>
        </w:rPr>
      </w:pPr>
      <w:r w:rsidRPr="00FE6ED8">
        <w:rPr>
          <w:rFonts w:ascii="Arial" w:hAnsi="Arial" w:cs="Arial"/>
          <w:b/>
          <w:sz w:val="20"/>
        </w:rPr>
        <w:br/>
      </w:r>
      <w:r w:rsidR="007F5840" w:rsidRPr="00FE6ED8">
        <w:rPr>
          <w:rFonts w:ascii="Arial" w:hAnsi="Arial" w:cs="Arial"/>
          <w:b/>
          <w:sz w:val="20"/>
        </w:rPr>
        <w:t>B</w:t>
      </w:r>
      <w:r w:rsidR="00462C23" w:rsidRPr="00FE6ED8">
        <w:rPr>
          <w:rFonts w:ascii="Arial" w:hAnsi="Arial" w:cs="Arial"/>
          <w:b/>
          <w:sz w:val="20"/>
        </w:rPr>
        <w:t>.</w:t>
      </w:r>
      <w:r w:rsidR="00833A5E" w:rsidRPr="00FE6ED8">
        <w:rPr>
          <w:rFonts w:ascii="Arial" w:hAnsi="Arial" w:cs="Arial"/>
          <w:b/>
          <w:sz w:val="20"/>
        </w:rPr>
        <w:t>Aşağ</w:t>
      </w:r>
      <w:r>
        <w:rPr>
          <w:rFonts w:ascii="Arial" w:hAnsi="Arial" w:cs="Arial"/>
          <w:b/>
          <w:sz w:val="20"/>
        </w:rPr>
        <w:t>ıda iletişimi etkileyen olumlu-</w:t>
      </w:r>
      <w:r w:rsidR="00833A5E" w:rsidRPr="00FE6ED8">
        <w:rPr>
          <w:rFonts w:ascii="Arial" w:hAnsi="Arial" w:cs="Arial"/>
          <w:b/>
          <w:sz w:val="20"/>
        </w:rPr>
        <w:t>olumsuz iletişim şeklinde tablo üzerin</w:t>
      </w:r>
      <w:r>
        <w:rPr>
          <w:rFonts w:ascii="Arial" w:hAnsi="Arial" w:cs="Arial"/>
          <w:b/>
          <w:sz w:val="20"/>
        </w:rPr>
        <w:t>de</w:t>
      </w:r>
      <w:r w:rsidR="00833A5E" w:rsidRPr="00FE6ED8">
        <w:rPr>
          <w:rFonts w:ascii="Arial" w:hAnsi="Arial" w:cs="Arial"/>
          <w:b/>
          <w:sz w:val="20"/>
        </w:rPr>
        <w:t xml:space="preserve"> X işareti koyarak işaretleyiniz</w:t>
      </w:r>
      <w:r>
        <w:rPr>
          <w:rFonts w:ascii="Arial" w:hAnsi="Arial" w:cs="Arial"/>
          <w:b/>
          <w:sz w:val="20"/>
        </w:rPr>
        <w:t xml:space="preserve"> </w:t>
      </w:r>
      <w:r w:rsidR="005720EA">
        <w:rPr>
          <w:rFonts w:ascii="Arial" w:hAnsi="Arial" w:cs="Arial"/>
          <w:b/>
          <w:sz w:val="20"/>
        </w:rPr>
        <w:t>(30 Puan</w:t>
      </w:r>
      <w:r w:rsidR="00462C23" w:rsidRPr="00FE6ED8">
        <w:rPr>
          <w:rFonts w:ascii="Arial" w:hAnsi="Arial" w:cs="Arial"/>
          <w:b/>
          <w:sz w:val="20"/>
        </w:rPr>
        <w:t>)</w:t>
      </w:r>
    </w:p>
    <w:tbl>
      <w:tblPr>
        <w:tblStyle w:val="TabloKlavuzu"/>
        <w:tblW w:w="10603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837"/>
        <w:gridCol w:w="2778"/>
        <w:gridCol w:w="2988"/>
      </w:tblGrid>
      <w:tr w:rsidR="00312022" w:rsidTr="003D0C7E">
        <w:trPr>
          <w:gridBefore w:val="1"/>
          <w:wBefore w:w="4853" w:type="dxa"/>
          <w:trHeight w:val="227"/>
        </w:trPr>
        <w:tc>
          <w:tcPr>
            <w:tcW w:w="2784" w:type="dxa"/>
          </w:tcPr>
          <w:p w:rsidR="00312022" w:rsidRDefault="00312022" w:rsidP="003D0C7E">
            <w:pPr>
              <w:spacing w:after="0"/>
              <w:ind w:left="134"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UMLU</w:t>
            </w:r>
          </w:p>
        </w:tc>
        <w:tc>
          <w:tcPr>
            <w:tcW w:w="2995" w:type="dxa"/>
          </w:tcPr>
          <w:p w:rsidR="00312022" w:rsidRDefault="00312022" w:rsidP="003D0C7E">
            <w:pPr>
              <w:spacing w:after="0"/>
              <w:ind w:left="-142"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UMSUZ</w:t>
            </w:r>
          </w:p>
        </w:tc>
      </w:tr>
      <w:tr w:rsidR="00312022" w:rsidRPr="00312022" w:rsidTr="00FE6ED8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4853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sz w:val="24"/>
              </w:rPr>
            </w:pPr>
            <w:r w:rsidRPr="00FE6ED8">
              <w:rPr>
                <w:sz w:val="24"/>
              </w:rPr>
              <w:t>Argo sözcük kullanmak</w:t>
            </w:r>
          </w:p>
        </w:tc>
        <w:tc>
          <w:tcPr>
            <w:tcW w:w="2784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  <w:tc>
          <w:tcPr>
            <w:tcW w:w="2995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</w:tr>
      <w:tr w:rsidR="00312022" w:rsidRPr="00312022" w:rsidTr="00FE6ED8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4853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sz w:val="24"/>
              </w:rPr>
            </w:pPr>
            <w:r w:rsidRPr="00FE6ED8">
              <w:rPr>
                <w:sz w:val="24"/>
              </w:rPr>
              <w:t>Ön yargılı olmak</w:t>
            </w:r>
          </w:p>
        </w:tc>
        <w:tc>
          <w:tcPr>
            <w:tcW w:w="2784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  <w:tc>
          <w:tcPr>
            <w:tcW w:w="2995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</w:tr>
      <w:tr w:rsidR="00312022" w:rsidRPr="00312022" w:rsidTr="00FE6ED8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4853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sz w:val="24"/>
              </w:rPr>
            </w:pPr>
            <w:r w:rsidRPr="00FE6ED8">
              <w:rPr>
                <w:sz w:val="24"/>
              </w:rPr>
              <w:t>Göz teması kurmak.</w:t>
            </w:r>
          </w:p>
        </w:tc>
        <w:tc>
          <w:tcPr>
            <w:tcW w:w="2784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  <w:tc>
          <w:tcPr>
            <w:tcW w:w="2995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</w:tr>
      <w:tr w:rsidR="00312022" w:rsidRPr="00312022" w:rsidTr="00FE6ED8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4853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sz w:val="24"/>
              </w:rPr>
            </w:pPr>
            <w:r w:rsidRPr="00FE6ED8">
              <w:rPr>
                <w:sz w:val="24"/>
              </w:rPr>
              <w:t>Sen dili kullanmak.</w:t>
            </w:r>
          </w:p>
        </w:tc>
        <w:tc>
          <w:tcPr>
            <w:tcW w:w="2784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  <w:tc>
          <w:tcPr>
            <w:tcW w:w="2995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</w:tr>
      <w:tr w:rsidR="00312022" w:rsidRPr="00312022" w:rsidTr="00FE6ED8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4853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sz w:val="24"/>
              </w:rPr>
            </w:pPr>
            <w:r w:rsidRPr="00FE6ED8">
              <w:rPr>
                <w:sz w:val="24"/>
              </w:rPr>
              <w:t>Emir vermek.</w:t>
            </w:r>
          </w:p>
        </w:tc>
        <w:tc>
          <w:tcPr>
            <w:tcW w:w="2784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  <w:tc>
          <w:tcPr>
            <w:tcW w:w="2995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</w:tr>
      <w:tr w:rsidR="00312022" w:rsidRPr="00312022" w:rsidTr="00FE6ED8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4853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sz w:val="24"/>
              </w:rPr>
            </w:pPr>
            <w:r w:rsidRPr="00FE6ED8">
              <w:rPr>
                <w:sz w:val="24"/>
              </w:rPr>
              <w:t>Ben dili kullanmak</w:t>
            </w:r>
          </w:p>
        </w:tc>
        <w:tc>
          <w:tcPr>
            <w:tcW w:w="2784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  <w:tc>
          <w:tcPr>
            <w:tcW w:w="2995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</w:tr>
      <w:tr w:rsidR="00312022" w:rsidRPr="00312022" w:rsidTr="00FE6ED8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4853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sz w:val="24"/>
              </w:rPr>
            </w:pPr>
            <w:r w:rsidRPr="00FE6ED8">
              <w:rPr>
                <w:sz w:val="24"/>
              </w:rPr>
              <w:t>Beden dilini kullanmak</w:t>
            </w:r>
          </w:p>
        </w:tc>
        <w:tc>
          <w:tcPr>
            <w:tcW w:w="2784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  <w:tc>
          <w:tcPr>
            <w:tcW w:w="2995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</w:tr>
      <w:tr w:rsidR="00312022" w:rsidRPr="00312022" w:rsidTr="00FE6ED8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4853" w:type="dxa"/>
            <w:vAlign w:val="center"/>
          </w:tcPr>
          <w:p w:rsidR="00312022" w:rsidRPr="00FE6ED8" w:rsidRDefault="003D0C7E" w:rsidP="00FE6ED8">
            <w:pPr>
              <w:pStyle w:val="AralkYok"/>
              <w:rPr>
                <w:sz w:val="24"/>
              </w:rPr>
            </w:pPr>
            <w:r w:rsidRPr="00FE6ED8">
              <w:rPr>
                <w:sz w:val="24"/>
              </w:rPr>
              <w:t>Empati kurmamak</w:t>
            </w:r>
          </w:p>
        </w:tc>
        <w:tc>
          <w:tcPr>
            <w:tcW w:w="2784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  <w:tc>
          <w:tcPr>
            <w:tcW w:w="2995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</w:tr>
      <w:tr w:rsidR="00312022" w:rsidRPr="00312022" w:rsidTr="00FE6ED8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4853" w:type="dxa"/>
            <w:vAlign w:val="center"/>
          </w:tcPr>
          <w:p w:rsidR="00312022" w:rsidRPr="00FE6ED8" w:rsidRDefault="003D0C7E" w:rsidP="00FE6ED8">
            <w:pPr>
              <w:pStyle w:val="AralkYok"/>
              <w:rPr>
                <w:sz w:val="24"/>
              </w:rPr>
            </w:pPr>
            <w:r w:rsidRPr="00FE6ED8">
              <w:rPr>
                <w:sz w:val="24"/>
              </w:rPr>
              <w:t>Vurgu ve tonlamaya dikkat etmek</w:t>
            </w:r>
          </w:p>
        </w:tc>
        <w:tc>
          <w:tcPr>
            <w:tcW w:w="2784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  <w:tc>
          <w:tcPr>
            <w:tcW w:w="2995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</w:tr>
      <w:tr w:rsidR="00312022" w:rsidRPr="00312022" w:rsidTr="00FE6ED8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4853" w:type="dxa"/>
            <w:vAlign w:val="center"/>
          </w:tcPr>
          <w:p w:rsidR="00312022" w:rsidRPr="00FE6ED8" w:rsidRDefault="003D0C7E" w:rsidP="00FE6ED8">
            <w:pPr>
              <w:pStyle w:val="AralkYok"/>
              <w:rPr>
                <w:sz w:val="24"/>
              </w:rPr>
            </w:pPr>
            <w:r w:rsidRPr="00FE6ED8">
              <w:rPr>
                <w:sz w:val="24"/>
              </w:rPr>
              <w:t>Lakap takmak</w:t>
            </w:r>
          </w:p>
        </w:tc>
        <w:tc>
          <w:tcPr>
            <w:tcW w:w="2784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  <w:tc>
          <w:tcPr>
            <w:tcW w:w="2995" w:type="dxa"/>
            <w:vAlign w:val="center"/>
          </w:tcPr>
          <w:p w:rsidR="00312022" w:rsidRPr="00FE6ED8" w:rsidRDefault="00312022" w:rsidP="00FE6ED8">
            <w:pPr>
              <w:pStyle w:val="AralkYok"/>
              <w:rPr>
                <w:b/>
                <w:sz w:val="24"/>
              </w:rPr>
            </w:pPr>
          </w:p>
        </w:tc>
      </w:tr>
    </w:tbl>
    <w:p w:rsidR="007E36FE" w:rsidRPr="005720EA" w:rsidRDefault="007E36FE" w:rsidP="005720EA">
      <w:pPr>
        <w:pStyle w:val="AralkYok"/>
      </w:pPr>
    </w:p>
    <w:p w:rsidR="00462C23" w:rsidRPr="005720EA" w:rsidRDefault="00337AFF" w:rsidP="005720EA">
      <w:pPr>
        <w:pStyle w:val="AralkYok"/>
        <w:rPr>
          <w:rFonts w:ascii="Arial" w:hAnsi="Arial" w:cs="Arial"/>
          <w:b/>
          <w:sz w:val="20"/>
        </w:rPr>
      </w:pPr>
      <w:r w:rsidRPr="00337A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1" o:spid="_x0000_s1026" type="#_x0000_t202" style="position:absolute;margin-left:-30.35pt;margin-top:20pt;width:532.9pt;height:130.9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" fillcolor="white [3201]" strokeweight=".5pt">
            <v:textbox style="mso-next-textbox:#Metin Kutusu 11">
              <w:txbxContent>
                <w:p w:rsidR="00292910" w:rsidRPr="00024FA6" w:rsidRDefault="004A04AA" w:rsidP="00462C23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kzip</w:t>
                  </w:r>
                  <w:r w:rsidR="002929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/     RTÜK     /    Maltep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/  Rumeli Hisarı</w:t>
                  </w:r>
                  <w:r w:rsidR="002929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/   Sansür</w:t>
                  </w:r>
                </w:p>
                <w:p w:rsidR="00292910" w:rsidRPr="00024FA6" w:rsidRDefault="004A04AA" w:rsidP="00462C23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Çimpe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alesi</w:t>
                  </w:r>
                  <w:r w:rsidR="002929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/    Yaya ve Müsellemler      /   TRT      /     Yeniçeri   / </w:t>
                  </w:r>
                  <w:proofErr w:type="spellStart"/>
                  <w:r w:rsidR="00292910">
                    <w:rPr>
                      <w:rFonts w:ascii="Arial" w:hAnsi="Arial" w:cs="Arial"/>
                      <w:b/>
                      <w:sz w:val="20"/>
                      <w:szCs w:val="20"/>
                    </w:rPr>
                    <w:t>Koyunhisar</w:t>
                  </w:r>
                  <w:proofErr w:type="spellEnd"/>
                </w:p>
                <w:p w:rsidR="00292910" w:rsidRPr="001241BB" w:rsidRDefault="00292910" w:rsidP="008542EC">
                  <w:pPr>
                    <w:pStyle w:val="ListeParagraf"/>
                    <w:numPr>
                      <w:ilvl w:val="0"/>
                      <w:numId w:val="1"/>
                    </w:numPr>
                    <w:spacing w:after="120"/>
                    <w:ind w:left="2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41BB">
                    <w:rPr>
                      <w:rFonts w:ascii="Arial" w:hAnsi="Arial" w:cs="Arial"/>
                      <w:sz w:val="20"/>
                      <w:szCs w:val="20"/>
                    </w:rPr>
                    <w:t>Bir Gazete, dergi gibi basın organlarındaki çeşitli haber ve görüntülerin devlet makamları tarafından yasaklanması veya kısıtlanmasına</w:t>
                  </w:r>
                  <w:proofErr w:type="gramStart"/>
                  <w:r w:rsidRPr="001241BB">
                    <w:rPr>
                      <w:rFonts w:ascii="Arial" w:hAnsi="Arial" w:cs="Arial"/>
                      <w:sz w:val="20"/>
                      <w:szCs w:val="20"/>
                    </w:rPr>
                    <w:t>………………………..</w:t>
                  </w:r>
                  <w:proofErr w:type="gramEnd"/>
                  <w:r w:rsidRPr="001241BB">
                    <w:rPr>
                      <w:rFonts w:ascii="Arial" w:hAnsi="Arial" w:cs="Arial"/>
                      <w:sz w:val="20"/>
                      <w:szCs w:val="20"/>
                    </w:rPr>
                    <w:t>denir.</w:t>
                  </w:r>
                </w:p>
                <w:p w:rsidR="00292910" w:rsidRPr="00024FA6" w:rsidRDefault="008542EC" w:rsidP="008542EC">
                  <w:pPr>
                    <w:pStyle w:val="AralkYok"/>
                    <w:numPr>
                      <w:ilvl w:val="0"/>
                      <w:numId w:val="1"/>
                    </w:numPr>
                    <w:spacing w:after="120"/>
                    <w:ind w:left="22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.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lınarak Osmanlı Devleti’nin Rumeli’ye geçişi sağlanmıştır.</w:t>
                  </w:r>
                </w:p>
                <w:p w:rsidR="00292910" w:rsidRPr="001241BB" w:rsidRDefault="00292910" w:rsidP="008542EC">
                  <w:pPr>
                    <w:pStyle w:val="AralkYok"/>
                    <w:numPr>
                      <w:ilvl w:val="0"/>
                      <w:numId w:val="1"/>
                    </w:numPr>
                    <w:spacing w:after="120"/>
                    <w:ind w:left="22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Radyo ve televizyonların den</w:t>
                  </w:r>
                  <w:r w:rsidR="008542EC">
                    <w:t>etimiyle ilgili</w:t>
                  </w:r>
                  <w:proofErr w:type="gramStart"/>
                  <w:r w:rsidR="008542EC">
                    <w:t>…………………………………….</w:t>
                  </w:r>
                  <w:proofErr w:type="gramEnd"/>
                  <w:r w:rsidR="008542EC">
                    <w:t xml:space="preserve"> k</w:t>
                  </w:r>
                  <w:r>
                    <w:t>urulmuştur.</w:t>
                  </w:r>
                </w:p>
                <w:p w:rsidR="00292910" w:rsidRPr="00024FA6" w:rsidRDefault="00292910" w:rsidP="008542EC">
                  <w:pPr>
                    <w:pStyle w:val="AralkYok"/>
                    <w:numPr>
                      <w:ilvl w:val="0"/>
                      <w:numId w:val="1"/>
                    </w:numPr>
                    <w:spacing w:after="120"/>
                    <w:ind w:left="22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manlı Devleti ile Bizans arasında yapılan ilk savaş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Savaşı’dır.</w:t>
                  </w:r>
                  <w:r w:rsidRPr="001241B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92910" w:rsidRPr="00024FA6" w:rsidRDefault="00292910" w:rsidP="008542EC">
                  <w:pPr>
                    <w:pStyle w:val="AralkYok"/>
                    <w:numPr>
                      <w:ilvl w:val="0"/>
                      <w:numId w:val="1"/>
                    </w:numPr>
                    <w:spacing w:after="120"/>
                    <w:ind w:left="22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smanlı Devletinde ilk düzenli ordu Orhan Bey zamanında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ıyla kurulmuştur.</w:t>
                  </w:r>
                </w:p>
                <w:p w:rsidR="00292910" w:rsidRPr="00024FA6" w:rsidRDefault="00292910" w:rsidP="00DA5630">
                  <w:pPr>
                    <w:pStyle w:val="AralkYok"/>
                    <w:ind w:left="227"/>
                    <w:rPr>
                      <w:rFonts w:ascii="Arial" w:hAnsi="Arial" w:cs="Arial"/>
                    </w:rPr>
                  </w:pPr>
                </w:p>
                <w:p w:rsidR="00292910" w:rsidRPr="008621E1" w:rsidRDefault="00292910" w:rsidP="00462C23">
                  <w:pPr>
                    <w:jc w:val="both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7F5840" w:rsidRPr="005720EA">
        <w:rPr>
          <w:rFonts w:ascii="Arial" w:hAnsi="Arial" w:cs="Arial"/>
          <w:b/>
          <w:sz w:val="20"/>
        </w:rPr>
        <w:t>C</w:t>
      </w:r>
      <w:r w:rsidR="00462C23" w:rsidRPr="005720EA">
        <w:rPr>
          <w:rFonts w:ascii="Arial" w:hAnsi="Arial" w:cs="Arial"/>
          <w:b/>
          <w:sz w:val="20"/>
        </w:rPr>
        <w:t>.Aşağıdaki boş bırakılan yerleri uy</w:t>
      </w:r>
      <w:r w:rsidR="005720EA">
        <w:rPr>
          <w:rFonts w:ascii="Arial" w:hAnsi="Arial" w:cs="Arial"/>
          <w:b/>
          <w:sz w:val="20"/>
        </w:rPr>
        <w:t>gun kelimelerle tamamlayınız  (2</w:t>
      </w:r>
      <w:r w:rsidR="00833A5E" w:rsidRPr="005720EA">
        <w:rPr>
          <w:rFonts w:ascii="Arial" w:hAnsi="Arial" w:cs="Arial"/>
          <w:b/>
          <w:sz w:val="20"/>
        </w:rPr>
        <w:t>5</w:t>
      </w:r>
      <w:r w:rsidR="00462C23" w:rsidRPr="005720EA">
        <w:rPr>
          <w:rFonts w:ascii="Arial" w:hAnsi="Arial" w:cs="Arial"/>
          <w:b/>
          <w:sz w:val="20"/>
        </w:rPr>
        <w:t xml:space="preserve"> Puan)</w:t>
      </w:r>
    </w:p>
    <w:p w:rsidR="00462C23" w:rsidRPr="00EC6DA9" w:rsidRDefault="00462C23" w:rsidP="00462C23">
      <w:pPr>
        <w:ind w:left="-567"/>
        <w:rPr>
          <w:rFonts w:ascii="Arial" w:hAnsi="Arial" w:cs="Arial"/>
          <w:sz w:val="20"/>
          <w:szCs w:val="20"/>
        </w:rPr>
      </w:pPr>
    </w:p>
    <w:p w:rsidR="00462C23" w:rsidRPr="00EC6DA9" w:rsidRDefault="00462C23" w:rsidP="00462C23">
      <w:pPr>
        <w:rPr>
          <w:rFonts w:ascii="Arial" w:hAnsi="Arial" w:cs="Arial"/>
          <w:sz w:val="20"/>
          <w:szCs w:val="20"/>
        </w:rPr>
      </w:pPr>
    </w:p>
    <w:p w:rsidR="00462C23" w:rsidRPr="00EC6DA9" w:rsidRDefault="00462C23" w:rsidP="00462C23">
      <w:pPr>
        <w:rPr>
          <w:rFonts w:ascii="Arial" w:hAnsi="Arial" w:cs="Arial"/>
          <w:sz w:val="20"/>
          <w:szCs w:val="20"/>
        </w:rPr>
      </w:pPr>
    </w:p>
    <w:p w:rsidR="00462C23" w:rsidRPr="00EC6DA9" w:rsidRDefault="00462C23" w:rsidP="00462C23">
      <w:pPr>
        <w:rPr>
          <w:rFonts w:ascii="Arial" w:hAnsi="Arial" w:cs="Arial"/>
          <w:sz w:val="20"/>
          <w:szCs w:val="20"/>
        </w:rPr>
      </w:pPr>
    </w:p>
    <w:p w:rsidR="00462C23" w:rsidRPr="00EC6DA9" w:rsidRDefault="00462C23" w:rsidP="00462C23">
      <w:pPr>
        <w:rPr>
          <w:rFonts w:ascii="Arial" w:hAnsi="Arial" w:cs="Arial"/>
          <w:sz w:val="20"/>
          <w:szCs w:val="20"/>
        </w:rPr>
      </w:pPr>
    </w:p>
    <w:p w:rsidR="007E36FE" w:rsidRPr="00EC6DA9" w:rsidRDefault="007E36FE" w:rsidP="00024FA6">
      <w:pPr>
        <w:spacing w:after="0"/>
        <w:rPr>
          <w:rFonts w:ascii="Arial" w:hAnsi="Arial" w:cs="Arial"/>
          <w:sz w:val="20"/>
          <w:szCs w:val="20"/>
        </w:rPr>
      </w:pPr>
    </w:p>
    <w:p w:rsidR="007F5840" w:rsidRPr="00EC6DA9" w:rsidRDefault="007F5840" w:rsidP="00B4643D">
      <w:pPr>
        <w:spacing w:after="0"/>
        <w:ind w:left="-567"/>
        <w:rPr>
          <w:rFonts w:ascii="Arial" w:hAnsi="Arial" w:cs="Arial"/>
          <w:b/>
          <w:sz w:val="20"/>
          <w:szCs w:val="20"/>
        </w:rPr>
      </w:pPr>
      <w:r w:rsidRPr="00EC6DA9">
        <w:rPr>
          <w:rFonts w:ascii="Arial" w:hAnsi="Arial" w:cs="Arial"/>
          <w:b/>
          <w:sz w:val="20"/>
          <w:szCs w:val="20"/>
        </w:rPr>
        <w:t>D</w:t>
      </w:r>
      <w:r w:rsidR="00462C23" w:rsidRPr="00EC6DA9">
        <w:rPr>
          <w:rFonts w:ascii="Arial" w:hAnsi="Arial" w:cs="Arial"/>
          <w:b/>
          <w:sz w:val="20"/>
          <w:szCs w:val="20"/>
        </w:rPr>
        <w:t>.Aşağıda verilen doğru ya</w:t>
      </w:r>
      <w:r w:rsidR="00703F12" w:rsidRPr="00EC6DA9">
        <w:rPr>
          <w:rFonts w:ascii="Arial" w:hAnsi="Arial" w:cs="Arial"/>
          <w:b/>
          <w:sz w:val="20"/>
          <w:szCs w:val="20"/>
        </w:rPr>
        <w:t>nlış cümlelerini cevaplandırınız (10 Puan)</w:t>
      </w:r>
    </w:p>
    <w:p w:rsidR="00FE6ED8" w:rsidRPr="005720EA" w:rsidRDefault="00FE6ED8" w:rsidP="005720EA">
      <w:pPr>
        <w:spacing w:after="0"/>
        <w:ind w:left="-510"/>
        <w:rPr>
          <w:rFonts w:ascii="Arial" w:hAnsi="Arial" w:cs="Arial"/>
          <w:b/>
          <w:sz w:val="20"/>
        </w:rPr>
        <w:sectPr w:rsidR="00FE6ED8" w:rsidRPr="005720EA" w:rsidSect="00D1656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FE6ED8">
        <w:rPr>
          <w:rFonts w:ascii="Arial" w:hAnsi="Arial" w:cs="Arial"/>
          <w:b/>
          <w:sz w:val="20"/>
        </w:rPr>
        <w:br/>
        <w:t>D) Aşağıdaki cümleleri “Doğru” veya “Yanlış” şeklinde eşleştiriniz.</w:t>
      </w:r>
      <w:r w:rsidR="005720EA">
        <w:rPr>
          <w:rFonts w:ascii="Arial" w:hAnsi="Arial" w:cs="Arial"/>
          <w:b/>
          <w:sz w:val="20"/>
        </w:rPr>
        <w:t xml:space="preserve"> (20 puan)</w:t>
      </w:r>
    </w:p>
    <w:tbl>
      <w:tblPr>
        <w:tblStyle w:val="TabloKlavuzu"/>
        <w:tblpPr w:leftFromText="141" w:rightFromText="141" w:vertAnchor="text" w:horzAnchor="margin" w:tblpXSpec="center" w:tblpY="229"/>
        <w:tblOverlap w:val="never"/>
        <w:tblW w:w="10750" w:type="dxa"/>
        <w:tblLayout w:type="fixed"/>
        <w:tblLook w:val="04A0"/>
      </w:tblPr>
      <w:tblGrid>
        <w:gridCol w:w="9023"/>
        <w:gridCol w:w="863"/>
        <w:gridCol w:w="864"/>
      </w:tblGrid>
      <w:tr w:rsidR="00DA5630" w:rsidRPr="00EC6DA9" w:rsidTr="007E36FE">
        <w:trPr>
          <w:trHeight w:hRule="exact" w:val="382"/>
        </w:trPr>
        <w:tc>
          <w:tcPr>
            <w:tcW w:w="9023" w:type="dxa"/>
          </w:tcPr>
          <w:p w:rsidR="00024FA6" w:rsidRPr="00EC6DA9" w:rsidRDefault="00024FA6" w:rsidP="00DA563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DA9">
              <w:rPr>
                <w:rFonts w:ascii="Arial" w:hAnsi="Arial" w:cs="Arial"/>
                <w:b/>
                <w:sz w:val="20"/>
                <w:szCs w:val="20"/>
              </w:rPr>
              <w:t>Cümleler</w:t>
            </w:r>
          </w:p>
        </w:tc>
        <w:tc>
          <w:tcPr>
            <w:tcW w:w="863" w:type="dxa"/>
          </w:tcPr>
          <w:p w:rsidR="00024FA6" w:rsidRPr="00EC6DA9" w:rsidRDefault="00024FA6" w:rsidP="00DA563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C6DA9">
              <w:rPr>
                <w:rFonts w:ascii="Arial" w:hAnsi="Arial" w:cs="Arial"/>
                <w:b/>
                <w:sz w:val="20"/>
                <w:szCs w:val="20"/>
              </w:rPr>
              <w:t>Doğru</w:t>
            </w:r>
          </w:p>
        </w:tc>
        <w:tc>
          <w:tcPr>
            <w:tcW w:w="864" w:type="dxa"/>
          </w:tcPr>
          <w:p w:rsidR="00024FA6" w:rsidRPr="00EC6DA9" w:rsidRDefault="00024FA6" w:rsidP="00DA563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C6DA9">
              <w:rPr>
                <w:rFonts w:ascii="Arial" w:hAnsi="Arial" w:cs="Arial"/>
                <w:b/>
                <w:sz w:val="20"/>
                <w:szCs w:val="20"/>
              </w:rPr>
              <w:t>Yanlış</w:t>
            </w:r>
          </w:p>
        </w:tc>
      </w:tr>
      <w:tr w:rsidR="00DA5630" w:rsidRPr="00EC6DA9" w:rsidTr="007E36FE">
        <w:trPr>
          <w:trHeight w:hRule="exact" w:val="327"/>
        </w:trPr>
        <w:tc>
          <w:tcPr>
            <w:tcW w:w="9023" w:type="dxa"/>
          </w:tcPr>
          <w:p w:rsidR="00024FA6" w:rsidRPr="00F73100" w:rsidRDefault="00292910" w:rsidP="008542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100">
              <w:rPr>
                <w:rFonts w:ascii="Arial" w:hAnsi="Arial" w:cs="Arial"/>
                <w:sz w:val="20"/>
                <w:szCs w:val="20"/>
              </w:rPr>
              <w:t>İletişim sadece konuşmayla yapılır.</w:t>
            </w:r>
          </w:p>
          <w:p w:rsidR="00024FA6" w:rsidRPr="00F73100" w:rsidRDefault="00024FA6" w:rsidP="008542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4FA6" w:rsidRPr="00F73100" w:rsidRDefault="00024FA6" w:rsidP="008542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4FA6" w:rsidRPr="00F73100" w:rsidRDefault="00024FA6" w:rsidP="008542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100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863" w:type="dxa"/>
          </w:tcPr>
          <w:p w:rsidR="00024FA6" w:rsidRPr="00EC6DA9" w:rsidRDefault="00024FA6" w:rsidP="00DA563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24FA6" w:rsidRPr="00EC6DA9" w:rsidRDefault="00024FA6" w:rsidP="00DA563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630" w:rsidRPr="00EC6DA9" w:rsidTr="007E36FE">
        <w:trPr>
          <w:trHeight w:hRule="exact" w:val="327"/>
        </w:trPr>
        <w:tc>
          <w:tcPr>
            <w:tcW w:w="9023" w:type="dxa"/>
          </w:tcPr>
          <w:p w:rsidR="00024FA6" w:rsidRPr="00F73100" w:rsidRDefault="006F0A8C" w:rsidP="008542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100">
              <w:rPr>
                <w:rFonts w:ascii="Arial" w:hAnsi="Arial" w:cs="Arial"/>
                <w:sz w:val="20"/>
                <w:szCs w:val="20"/>
              </w:rPr>
              <w:t>Önyargılı olmak iletişimimizi olumlu etkiler</w:t>
            </w:r>
            <w:r w:rsidR="00024FA6" w:rsidRPr="00F7310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863" w:type="dxa"/>
          </w:tcPr>
          <w:p w:rsidR="00024FA6" w:rsidRPr="00EC6DA9" w:rsidRDefault="00024FA6" w:rsidP="00DA5630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:rsidR="00024FA6" w:rsidRPr="00EC6DA9" w:rsidRDefault="00024FA6" w:rsidP="00DA5630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630" w:rsidRPr="00EC6DA9" w:rsidTr="007E36FE">
        <w:trPr>
          <w:trHeight w:hRule="exact" w:val="260"/>
        </w:trPr>
        <w:tc>
          <w:tcPr>
            <w:tcW w:w="9023" w:type="dxa"/>
          </w:tcPr>
          <w:p w:rsidR="00024FA6" w:rsidRPr="00F73100" w:rsidRDefault="006F0A8C" w:rsidP="008542EC">
            <w:pPr>
              <w:pStyle w:val="ListeParagraf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100">
              <w:rPr>
                <w:rFonts w:ascii="Arial" w:hAnsi="Arial" w:cs="Arial"/>
                <w:sz w:val="20"/>
                <w:szCs w:val="20"/>
              </w:rPr>
              <w:t>Osmanlı Devleti Söğüt ve Domaniç'te 1299 yılında Ertuğrul Gazi tarafından kurulmuştur.</w:t>
            </w:r>
          </w:p>
        </w:tc>
        <w:tc>
          <w:tcPr>
            <w:tcW w:w="863" w:type="dxa"/>
          </w:tcPr>
          <w:p w:rsidR="00024FA6" w:rsidRPr="00EC6DA9" w:rsidRDefault="00024FA6" w:rsidP="00DA5630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:rsidR="00024FA6" w:rsidRPr="00EC6DA9" w:rsidRDefault="00024FA6" w:rsidP="00DA5630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630" w:rsidRPr="00EC6DA9" w:rsidTr="007E36FE">
        <w:trPr>
          <w:trHeight w:hRule="exact" w:val="327"/>
        </w:trPr>
        <w:tc>
          <w:tcPr>
            <w:tcW w:w="9023" w:type="dxa"/>
          </w:tcPr>
          <w:p w:rsidR="00024FA6" w:rsidRPr="00F73100" w:rsidRDefault="004A04AA" w:rsidP="008542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k Osmanlı medresesi Orhan Bey zamanında İznik’te açılmıştır</w:t>
            </w:r>
          </w:p>
        </w:tc>
        <w:tc>
          <w:tcPr>
            <w:tcW w:w="863" w:type="dxa"/>
          </w:tcPr>
          <w:p w:rsidR="00024FA6" w:rsidRPr="00EC6DA9" w:rsidRDefault="00024FA6" w:rsidP="00DA5630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:rsidR="00024FA6" w:rsidRPr="00EC6DA9" w:rsidRDefault="00024FA6" w:rsidP="00DA5630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6ED8" w:rsidRPr="008542EC" w:rsidRDefault="00FE6ED8" w:rsidP="00024FA6">
      <w:pPr>
        <w:spacing w:after="0"/>
        <w:rPr>
          <w:rFonts w:ascii="Arial" w:hAnsi="Arial" w:cs="Arial"/>
          <w:b/>
        </w:rPr>
      </w:pPr>
    </w:p>
    <w:p w:rsidR="00CB0FCD" w:rsidRPr="008542EC" w:rsidRDefault="007F5840" w:rsidP="007E36FE">
      <w:pPr>
        <w:spacing w:after="0"/>
        <w:ind w:left="-510"/>
        <w:rPr>
          <w:rFonts w:ascii="Arial" w:hAnsi="Arial" w:cs="Arial"/>
          <w:b/>
        </w:rPr>
      </w:pPr>
      <w:r w:rsidRPr="008542EC">
        <w:rPr>
          <w:rFonts w:ascii="Arial" w:hAnsi="Arial" w:cs="Arial"/>
          <w:b/>
        </w:rPr>
        <w:t>E) Ağıdaki</w:t>
      </w:r>
      <w:r w:rsidR="00FE6ED8">
        <w:rPr>
          <w:rFonts w:ascii="Arial" w:hAnsi="Arial" w:cs="Arial"/>
          <w:b/>
        </w:rPr>
        <w:t xml:space="preserve"> çoktan seçmeli soruyu cevaplayınız</w:t>
      </w:r>
      <w:r w:rsidR="00D16569" w:rsidRPr="008542EC">
        <w:rPr>
          <w:rFonts w:ascii="Arial" w:hAnsi="Arial" w:cs="Arial"/>
          <w:b/>
        </w:rPr>
        <w:t xml:space="preserve">. </w:t>
      </w:r>
      <w:r w:rsidRPr="008542EC">
        <w:rPr>
          <w:rFonts w:ascii="Arial" w:hAnsi="Arial" w:cs="Arial"/>
          <w:b/>
        </w:rPr>
        <w:t>(</w:t>
      </w:r>
      <w:r w:rsidR="005720EA">
        <w:rPr>
          <w:rFonts w:ascii="Arial" w:hAnsi="Arial" w:cs="Arial"/>
          <w:b/>
        </w:rPr>
        <w:t xml:space="preserve"> 1</w:t>
      </w:r>
      <w:r w:rsidR="00EC6DA9" w:rsidRPr="008542EC">
        <w:rPr>
          <w:rFonts w:ascii="Arial" w:hAnsi="Arial" w:cs="Arial"/>
          <w:b/>
        </w:rPr>
        <w:t>0 P</w:t>
      </w:r>
      <w:r w:rsidRPr="008542EC">
        <w:rPr>
          <w:rFonts w:ascii="Arial" w:hAnsi="Arial" w:cs="Arial"/>
          <w:b/>
        </w:rPr>
        <w:t>uan)</w:t>
      </w:r>
    </w:p>
    <w:p w:rsidR="004B6BBA" w:rsidRPr="008542EC" w:rsidRDefault="004B6BBA" w:rsidP="00060E5E">
      <w:pPr>
        <w:autoSpaceDE w:val="0"/>
        <w:autoSpaceDN w:val="0"/>
        <w:adjustRightInd w:val="0"/>
        <w:spacing w:after="0"/>
        <w:ind w:left="-340"/>
        <w:rPr>
          <w:rFonts w:ascii="Arial" w:hAnsi="Arial" w:cs="Arial"/>
          <w:b/>
          <w:sz w:val="20"/>
          <w:szCs w:val="20"/>
        </w:rPr>
      </w:pPr>
    </w:p>
    <w:p w:rsidR="00EC6DA9" w:rsidRPr="008542EC" w:rsidRDefault="00EC6DA9" w:rsidP="00060E5E">
      <w:pPr>
        <w:autoSpaceDE w:val="0"/>
        <w:autoSpaceDN w:val="0"/>
        <w:adjustRightInd w:val="0"/>
        <w:spacing w:after="0"/>
        <w:ind w:left="-340"/>
        <w:rPr>
          <w:rFonts w:ascii="Arial" w:hAnsi="Arial" w:cs="Arial"/>
          <w:b/>
          <w:sz w:val="20"/>
          <w:szCs w:val="20"/>
        </w:rPr>
        <w:sectPr w:rsidR="00EC6DA9" w:rsidRPr="008542EC" w:rsidSect="004B6BB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F5840" w:rsidRPr="008542EC" w:rsidRDefault="006D6E2B" w:rsidP="00B4643D">
      <w:pPr>
        <w:autoSpaceDE w:val="0"/>
        <w:autoSpaceDN w:val="0"/>
        <w:adjustRightInd w:val="0"/>
        <w:spacing w:after="0"/>
        <w:ind w:left="-340" w:right="-397"/>
        <w:rPr>
          <w:rFonts w:ascii="Arial" w:hAnsi="Arial" w:cs="Arial"/>
          <w:sz w:val="20"/>
          <w:szCs w:val="20"/>
        </w:rPr>
      </w:pPr>
      <w:r w:rsidRPr="008542EC">
        <w:rPr>
          <w:rFonts w:ascii="Arial" w:hAnsi="Arial" w:cs="Arial"/>
          <w:b/>
          <w:sz w:val="20"/>
          <w:szCs w:val="20"/>
        </w:rPr>
        <w:lastRenderedPageBreak/>
        <w:t>1. Osmanlı Devleti hangi beyliğin alınmasıyla denizcilik faaliyetine başlamıştır</w:t>
      </w:r>
      <w:r w:rsidR="007F5840" w:rsidRPr="008542EC">
        <w:rPr>
          <w:rFonts w:ascii="Arial" w:hAnsi="Arial" w:cs="Arial"/>
          <w:b/>
          <w:sz w:val="20"/>
          <w:szCs w:val="20"/>
        </w:rPr>
        <w:t>?</w:t>
      </w:r>
    </w:p>
    <w:p w:rsidR="007F5840" w:rsidRPr="008542EC" w:rsidRDefault="006D6E2B" w:rsidP="00B4643D">
      <w:pPr>
        <w:autoSpaceDE w:val="0"/>
        <w:autoSpaceDN w:val="0"/>
        <w:adjustRightInd w:val="0"/>
        <w:spacing w:after="0"/>
        <w:ind w:left="-340" w:right="-397"/>
        <w:rPr>
          <w:rFonts w:ascii="Arial" w:hAnsi="Arial" w:cs="Arial"/>
          <w:sz w:val="20"/>
          <w:szCs w:val="20"/>
        </w:rPr>
      </w:pPr>
      <w:r w:rsidRPr="008542EC">
        <w:rPr>
          <w:rFonts w:ascii="Arial" w:hAnsi="Arial" w:cs="Arial"/>
          <w:sz w:val="20"/>
          <w:szCs w:val="20"/>
        </w:rPr>
        <w:lastRenderedPageBreak/>
        <w:t xml:space="preserve">A) </w:t>
      </w:r>
      <w:proofErr w:type="spellStart"/>
      <w:proofErr w:type="gramStart"/>
      <w:r w:rsidRPr="008542EC">
        <w:rPr>
          <w:rFonts w:ascii="Arial" w:hAnsi="Arial" w:cs="Arial"/>
          <w:sz w:val="20"/>
          <w:szCs w:val="20"/>
        </w:rPr>
        <w:t>Germiyanoğulları</w:t>
      </w:r>
      <w:proofErr w:type="spellEnd"/>
      <w:r w:rsidRPr="008542EC">
        <w:rPr>
          <w:rFonts w:ascii="Arial" w:hAnsi="Arial" w:cs="Arial"/>
          <w:sz w:val="20"/>
          <w:szCs w:val="20"/>
        </w:rPr>
        <w:t xml:space="preserve">       B</w:t>
      </w:r>
      <w:proofErr w:type="gramEnd"/>
      <w:r w:rsidRPr="008542EC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542EC">
        <w:rPr>
          <w:rFonts w:ascii="Arial" w:hAnsi="Arial" w:cs="Arial"/>
          <w:sz w:val="20"/>
          <w:szCs w:val="20"/>
        </w:rPr>
        <w:t>Candaroğulları</w:t>
      </w:r>
      <w:proofErr w:type="spellEnd"/>
    </w:p>
    <w:p w:rsidR="007F5840" w:rsidRPr="009C5542" w:rsidRDefault="006D6E2B" w:rsidP="005720EA">
      <w:pPr>
        <w:autoSpaceDE w:val="0"/>
        <w:autoSpaceDN w:val="0"/>
        <w:adjustRightInd w:val="0"/>
        <w:spacing w:after="0"/>
        <w:ind w:left="-340" w:right="-397"/>
        <w:rPr>
          <w:rFonts w:ascii="Arial" w:hAnsi="Arial" w:cs="Arial"/>
          <w:sz w:val="20"/>
          <w:szCs w:val="20"/>
        </w:rPr>
      </w:pPr>
      <w:r w:rsidRPr="008542EC">
        <w:rPr>
          <w:rFonts w:ascii="Arial" w:hAnsi="Arial" w:cs="Arial"/>
          <w:sz w:val="20"/>
          <w:szCs w:val="20"/>
        </w:rPr>
        <w:t xml:space="preserve">C) </w:t>
      </w:r>
      <w:proofErr w:type="spellStart"/>
      <w:proofErr w:type="gramStart"/>
      <w:r w:rsidRPr="008542EC">
        <w:rPr>
          <w:rFonts w:ascii="Arial" w:hAnsi="Arial" w:cs="Arial"/>
          <w:sz w:val="20"/>
          <w:szCs w:val="20"/>
        </w:rPr>
        <w:t>Karamanoğulları</w:t>
      </w:r>
      <w:proofErr w:type="spellEnd"/>
      <w:r w:rsidR="00954A13" w:rsidRPr="008542EC">
        <w:rPr>
          <w:rFonts w:ascii="Arial" w:hAnsi="Arial" w:cs="Arial"/>
          <w:sz w:val="20"/>
          <w:szCs w:val="20"/>
        </w:rPr>
        <w:t xml:space="preserve">        </w:t>
      </w:r>
      <w:r w:rsidRPr="008542EC">
        <w:rPr>
          <w:rFonts w:ascii="Arial" w:hAnsi="Arial" w:cs="Arial"/>
          <w:sz w:val="20"/>
          <w:szCs w:val="20"/>
        </w:rPr>
        <w:t>D</w:t>
      </w:r>
      <w:proofErr w:type="gramEnd"/>
      <w:r w:rsidRPr="008542EC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542EC">
        <w:rPr>
          <w:rFonts w:ascii="Arial" w:hAnsi="Arial" w:cs="Arial"/>
          <w:sz w:val="20"/>
          <w:szCs w:val="20"/>
        </w:rPr>
        <w:t>Karesioğulla</w:t>
      </w:r>
      <w:r w:rsidR="005720EA">
        <w:rPr>
          <w:rFonts w:ascii="Arial" w:hAnsi="Arial" w:cs="Arial"/>
          <w:sz w:val="20"/>
          <w:szCs w:val="20"/>
        </w:rPr>
        <w:t>rı</w:t>
      </w:r>
      <w:proofErr w:type="spellEnd"/>
    </w:p>
    <w:sectPr w:rsidR="007F5840" w:rsidRPr="009C5542" w:rsidSect="00B4643D">
      <w:type w:val="continuous"/>
      <w:pgSz w:w="11906" w:h="16838"/>
      <w:pgMar w:top="851" w:right="851" w:bottom="851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91" w:rsidRDefault="00364791" w:rsidP="00D3145B">
      <w:pPr>
        <w:spacing w:after="0" w:line="240" w:lineRule="auto"/>
      </w:pPr>
      <w:r>
        <w:separator/>
      </w:r>
    </w:p>
  </w:endnote>
  <w:endnote w:type="continuationSeparator" w:id="0">
    <w:p w:rsidR="00364791" w:rsidRDefault="00364791" w:rsidP="00D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91" w:rsidRDefault="00364791" w:rsidP="00D3145B">
      <w:pPr>
        <w:spacing w:after="0" w:line="240" w:lineRule="auto"/>
      </w:pPr>
      <w:r>
        <w:separator/>
      </w:r>
    </w:p>
  </w:footnote>
  <w:footnote w:type="continuationSeparator" w:id="0">
    <w:p w:rsidR="00364791" w:rsidRDefault="00364791" w:rsidP="00D3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02587"/>
    <w:multiLevelType w:val="hybridMultilevel"/>
    <w:tmpl w:val="BBBC8A84"/>
    <w:lvl w:ilvl="0" w:tplc="D69003B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C23"/>
    <w:rsid w:val="00024FA6"/>
    <w:rsid w:val="000335E8"/>
    <w:rsid w:val="00060E5E"/>
    <w:rsid w:val="000C0C41"/>
    <w:rsid w:val="001241BB"/>
    <w:rsid w:val="00144228"/>
    <w:rsid w:val="001E1A02"/>
    <w:rsid w:val="002446B7"/>
    <w:rsid w:val="00292910"/>
    <w:rsid w:val="002C2922"/>
    <w:rsid w:val="00312022"/>
    <w:rsid w:val="00337AFF"/>
    <w:rsid w:val="003573CC"/>
    <w:rsid w:val="00364791"/>
    <w:rsid w:val="003D0C7E"/>
    <w:rsid w:val="003E0D32"/>
    <w:rsid w:val="00416FD3"/>
    <w:rsid w:val="00462C23"/>
    <w:rsid w:val="004A04AA"/>
    <w:rsid w:val="004B6BBA"/>
    <w:rsid w:val="00527EF2"/>
    <w:rsid w:val="005720EA"/>
    <w:rsid w:val="00594E6B"/>
    <w:rsid w:val="005B6BED"/>
    <w:rsid w:val="005F67D2"/>
    <w:rsid w:val="00677E99"/>
    <w:rsid w:val="00684DFA"/>
    <w:rsid w:val="006D6E2B"/>
    <w:rsid w:val="006F0A8C"/>
    <w:rsid w:val="00703F12"/>
    <w:rsid w:val="007B49F0"/>
    <w:rsid w:val="007C4AD6"/>
    <w:rsid w:val="007E36FE"/>
    <w:rsid w:val="007F5840"/>
    <w:rsid w:val="00833A5E"/>
    <w:rsid w:val="0083571C"/>
    <w:rsid w:val="00853BD3"/>
    <w:rsid w:val="008542EC"/>
    <w:rsid w:val="00954A13"/>
    <w:rsid w:val="009C5542"/>
    <w:rsid w:val="00AC2F88"/>
    <w:rsid w:val="00B30E68"/>
    <w:rsid w:val="00B4643D"/>
    <w:rsid w:val="00C2233F"/>
    <w:rsid w:val="00C34034"/>
    <w:rsid w:val="00CA07F3"/>
    <w:rsid w:val="00CB0FCD"/>
    <w:rsid w:val="00CD25BE"/>
    <w:rsid w:val="00CF6207"/>
    <w:rsid w:val="00D16569"/>
    <w:rsid w:val="00D233A0"/>
    <w:rsid w:val="00D3051F"/>
    <w:rsid w:val="00D3145B"/>
    <w:rsid w:val="00DA5630"/>
    <w:rsid w:val="00E06ABC"/>
    <w:rsid w:val="00E15C27"/>
    <w:rsid w:val="00E65081"/>
    <w:rsid w:val="00EC6DA9"/>
    <w:rsid w:val="00F320E7"/>
    <w:rsid w:val="00F36BB7"/>
    <w:rsid w:val="00F73100"/>
    <w:rsid w:val="00FA638C"/>
    <w:rsid w:val="00FE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23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qFormat/>
    <w:rsid w:val="00D314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C23"/>
    <w:pPr>
      <w:spacing w:after="0" w:line="240" w:lineRule="auto"/>
    </w:pPr>
  </w:style>
  <w:style w:type="table" w:styleId="TabloKlavuzu">
    <w:name w:val="Table Grid"/>
    <w:basedOn w:val="NormalTablo"/>
    <w:uiPriority w:val="59"/>
    <w:rsid w:val="00462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442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7F5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tr-TR"/>
    </w:rPr>
  </w:style>
  <w:style w:type="paragraph" w:customStyle="1" w:styleId="Style18">
    <w:name w:val="Style18"/>
    <w:basedOn w:val="Normal"/>
    <w:uiPriority w:val="99"/>
    <w:rsid w:val="007F5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FontStyle131">
    <w:name w:val="Font Style131"/>
    <w:uiPriority w:val="99"/>
    <w:rsid w:val="007F5840"/>
    <w:rPr>
      <w:rFonts w:ascii="Arial" w:hAnsi="Arial" w:cs="Arial"/>
      <w:b/>
      <w:bCs/>
      <w:sz w:val="24"/>
      <w:szCs w:val="24"/>
    </w:rPr>
  </w:style>
  <w:style w:type="character" w:customStyle="1" w:styleId="FontStyle132">
    <w:name w:val="Font Style132"/>
    <w:uiPriority w:val="99"/>
    <w:rsid w:val="007F5840"/>
    <w:rPr>
      <w:rFonts w:ascii="Arial" w:hAnsi="Arial" w:cs="Arial"/>
      <w:b/>
      <w:bCs/>
      <w:sz w:val="18"/>
      <w:szCs w:val="18"/>
    </w:rPr>
  </w:style>
  <w:style w:type="character" w:customStyle="1" w:styleId="FontStyle133">
    <w:name w:val="Font Style133"/>
    <w:uiPriority w:val="99"/>
    <w:rsid w:val="007F5840"/>
    <w:rPr>
      <w:rFonts w:ascii="Arial" w:hAnsi="Arial" w:cs="Arial"/>
      <w:sz w:val="18"/>
      <w:szCs w:val="18"/>
    </w:rPr>
  </w:style>
  <w:style w:type="character" w:customStyle="1" w:styleId="FontStyle149">
    <w:name w:val="Font Style149"/>
    <w:uiPriority w:val="99"/>
    <w:rsid w:val="007F584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"/>
    <w:uiPriority w:val="99"/>
    <w:rsid w:val="007F5840"/>
    <w:pPr>
      <w:widowControl w:val="0"/>
      <w:autoSpaceDE w:val="0"/>
      <w:autoSpaceDN w:val="0"/>
      <w:adjustRightInd w:val="0"/>
      <w:spacing w:after="0" w:line="230" w:lineRule="exact"/>
      <w:ind w:hanging="254"/>
    </w:pPr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F5840"/>
  </w:style>
  <w:style w:type="paragraph" w:styleId="NormalWeb">
    <w:name w:val="Normal (Web)"/>
    <w:basedOn w:val="Normal"/>
    <w:uiPriority w:val="99"/>
    <w:unhideWhenUsed/>
    <w:rsid w:val="007F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1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D3145B"/>
    <w:rPr>
      <w:rFonts w:ascii="Times New Roman" w:eastAsia="Times New Roman" w:hAnsi="Times New Roman" w:cs="Times New Roman"/>
      <w:sz w:val="36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D3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145B"/>
  </w:style>
  <w:style w:type="paragraph" w:styleId="Altbilgi">
    <w:name w:val="footer"/>
    <w:basedOn w:val="Normal"/>
    <w:link w:val="AltbilgiChar"/>
    <w:uiPriority w:val="99"/>
    <w:semiHidden/>
    <w:unhideWhenUsed/>
    <w:rsid w:val="00D3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1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B247-3570-408E-9892-5F34B284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06T04:52:00Z</dcterms:created>
  <dcterms:modified xsi:type="dcterms:W3CDTF">2018-11-11T19:39:00Z</dcterms:modified>
</cp:coreProperties>
</file>